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F1CC6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59B9">
        <w:rPr>
          <w:rFonts w:ascii="Century Gothic" w:hAnsi="Century Gothic"/>
          <w:u w:val="single"/>
        </w:rPr>
        <w:t>3/1</w:t>
      </w:r>
      <w:r w:rsidR="003136BE">
        <w:rPr>
          <w:rFonts w:ascii="Century Gothic" w:hAnsi="Century Gothic"/>
          <w:u w:val="single"/>
        </w:rPr>
        <w:t>5</w:t>
      </w:r>
      <w:r w:rsidR="00DA4435">
        <w:rPr>
          <w:rFonts w:ascii="Century Gothic" w:hAnsi="Century Gothic"/>
          <w:u w:val="single"/>
        </w:rPr>
        <w:t>/2023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513A2E6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59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DA49A9" w:rsidR="00873DB6" w:rsidRPr="00BF59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59B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BF59B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E44780" w:rsidRPr="00BF59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3136BE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A4435" w:rsidRPr="00BF59B9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  <w:r w:rsidR="00C84713" w:rsidRPr="00BF59B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F5E68D" w14:textId="74FBE166" w:rsidR="0082775D" w:rsidRPr="004D3517" w:rsidRDefault="0082775D" w:rsidP="00952350">
      <w:pPr>
        <w:pStyle w:val="NoSpacing"/>
      </w:pPr>
      <w:r w:rsidRPr="004D3517">
        <w:t>4/5/2022- Verbal for attendance</w:t>
      </w:r>
    </w:p>
    <w:p w14:paraId="256836B2" w14:textId="61A795BA" w:rsidR="0082775D" w:rsidRPr="004D3517" w:rsidRDefault="0082775D" w:rsidP="00952350">
      <w:pPr>
        <w:pStyle w:val="NoSpacing"/>
      </w:pPr>
      <w:r w:rsidRPr="004D3517">
        <w:t>4/6/2022- Verbal for attendance</w:t>
      </w:r>
    </w:p>
    <w:p w14:paraId="7527FC20" w14:textId="0B209D18" w:rsidR="004F12D7" w:rsidRPr="004D3517" w:rsidRDefault="004F12D7" w:rsidP="00952350">
      <w:pPr>
        <w:pStyle w:val="NoSpacing"/>
      </w:pPr>
      <w:r w:rsidRPr="004D3517">
        <w:t xml:space="preserve">6/1/2022- Written for </w:t>
      </w:r>
      <w:proofErr w:type="gramStart"/>
      <w:r w:rsidRPr="004D3517">
        <w:t>attendance</w:t>
      </w:r>
      <w:proofErr w:type="gramEnd"/>
    </w:p>
    <w:p w14:paraId="7D375AE3" w14:textId="3768AF4C" w:rsidR="00F35BDE" w:rsidRPr="004D3517" w:rsidRDefault="00F35BDE" w:rsidP="00952350">
      <w:pPr>
        <w:pStyle w:val="NoSpacing"/>
      </w:pPr>
      <w:r w:rsidRPr="004D3517">
        <w:t xml:space="preserve">6/26/2022- Written for </w:t>
      </w:r>
      <w:proofErr w:type="gramStart"/>
      <w:r w:rsidRPr="004D3517">
        <w:t>attendance</w:t>
      </w:r>
      <w:proofErr w:type="gramEnd"/>
    </w:p>
    <w:p w14:paraId="4619C74F" w14:textId="6F386E9F" w:rsidR="00F35BDE" w:rsidRPr="004D3517" w:rsidRDefault="00F35BDE" w:rsidP="00952350">
      <w:pPr>
        <w:pStyle w:val="NoSpacing"/>
      </w:pPr>
      <w:r w:rsidRPr="004D3517">
        <w:t xml:space="preserve">7/7/2022- Written for </w:t>
      </w:r>
      <w:proofErr w:type="gramStart"/>
      <w:r w:rsidRPr="004D3517">
        <w:t>attendance</w:t>
      </w:r>
      <w:proofErr w:type="gramEnd"/>
    </w:p>
    <w:p w14:paraId="62F8CB16" w14:textId="0F863556" w:rsidR="00A03C88" w:rsidRPr="004D3517" w:rsidRDefault="00A03C88" w:rsidP="00952350">
      <w:pPr>
        <w:pStyle w:val="NoSpacing"/>
      </w:pPr>
      <w:r w:rsidRPr="004D3517">
        <w:t xml:space="preserve">7/25/2022- Written for </w:t>
      </w:r>
      <w:proofErr w:type="gramStart"/>
      <w:r w:rsidRPr="004D3517">
        <w:t>attendance</w:t>
      </w:r>
      <w:proofErr w:type="gramEnd"/>
    </w:p>
    <w:p w14:paraId="2AB8DE63" w14:textId="314FB618" w:rsidR="00A03C88" w:rsidRPr="004D3517" w:rsidRDefault="00A03C88" w:rsidP="00952350">
      <w:pPr>
        <w:pStyle w:val="NoSpacing"/>
      </w:pPr>
      <w:r w:rsidRPr="004D3517">
        <w:t xml:space="preserve">8/2/2022- Written for </w:t>
      </w:r>
      <w:proofErr w:type="gramStart"/>
      <w:r w:rsidRPr="004D3517">
        <w:t>attendance</w:t>
      </w:r>
      <w:proofErr w:type="gramEnd"/>
    </w:p>
    <w:p w14:paraId="5A098BD6" w14:textId="54BE9E9D" w:rsidR="00CF3B2E" w:rsidRPr="004D3517" w:rsidRDefault="00CF3B2E" w:rsidP="00952350">
      <w:pPr>
        <w:pStyle w:val="NoSpacing"/>
      </w:pPr>
      <w:r w:rsidRPr="004D3517">
        <w:t xml:space="preserve">8/23/2022 and 8/24/2022- Written for </w:t>
      </w:r>
      <w:proofErr w:type="gramStart"/>
      <w:r w:rsidRPr="004D3517">
        <w:t>attendance</w:t>
      </w:r>
      <w:proofErr w:type="gramEnd"/>
    </w:p>
    <w:p w14:paraId="2FD7DE8E" w14:textId="1F2551C6" w:rsidR="000618B7" w:rsidRPr="004D3517" w:rsidRDefault="000618B7" w:rsidP="00952350">
      <w:pPr>
        <w:pStyle w:val="NoSpacing"/>
      </w:pPr>
      <w:r w:rsidRPr="004D3517">
        <w:t xml:space="preserve">8/25/2022- Written for </w:t>
      </w:r>
      <w:proofErr w:type="gramStart"/>
      <w:r w:rsidRPr="004D3517">
        <w:t>attendance</w:t>
      </w:r>
      <w:proofErr w:type="gramEnd"/>
    </w:p>
    <w:p w14:paraId="75BEEB93" w14:textId="72504599" w:rsidR="005D3FE9" w:rsidRPr="004D3517" w:rsidRDefault="005D3FE9" w:rsidP="00952350">
      <w:pPr>
        <w:pStyle w:val="NoSpacing"/>
      </w:pPr>
      <w:r w:rsidRPr="004D3517">
        <w:t xml:space="preserve">10/8/2022 and 10/10/2022- Written for </w:t>
      </w:r>
      <w:proofErr w:type="gramStart"/>
      <w:r w:rsidRPr="004D3517">
        <w:t>attendance</w:t>
      </w:r>
      <w:proofErr w:type="gramEnd"/>
    </w:p>
    <w:p w14:paraId="0C8AF3EC" w14:textId="74F45176" w:rsidR="00D76C50" w:rsidRPr="004D3517" w:rsidRDefault="00D76C50" w:rsidP="00952350">
      <w:pPr>
        <w:pStyle w:val="NoSpacing"/>
      </w:pPr>
      <w:r w:rsidRPr="004D3517">
        <w:t xml:space="preserve">10/12/2022- Written for </w:t>
      </w:r>
      <w:proofErr w:type="gramStart"/>
      <w:r w:rsidRPr="004D3517">
        <w:t>attendance</w:t>
      </w:r>
      <w:proofErr w:type="gramEnd"/>
    </w:p>
    <w:p w14:paraId="5BE61387" w14:textId="05641B41" w:rsidR="00F7535F" w:rsidRPr="004D3517" w:rsidRDefault="00F7535F" w:rsidP="00952350">
      <w:pPr>
        <w:pStyle w:val="NoSpacing"/>
      </w:pPr>
      <w:r w:rsidRPr="004D3517">
        <w:t xml:space="preserve">11/2/2022- Written for </w:t>
      </w:r>
      <w:proofErr w:type="gramStart"/>
      <w:r w:rsidRPr="004D3517">
        <w:t>attendance</w:t>
      </w:r>
      <w:proofErr w:type="gramEnd"/>
    </w:p>
    <w:p w14:paraId="6C7631ED" w14:textId="49190F05" w:rsidR="00975A91" w:rsidRPr="004D3517" w:rsidRDefault="00975A91" w:rsidP="00952350">
      <w:pPr>
        <w:pStyle w:val="NoSpacing"/>
      </w:pPr>
      <w:r w:rsidRPr="004D3517">
        <w:t xml:space="preserve">11/3/2022- Written for </w:t>
      </w:r>
      <w:proofErr w:type="gramStart"/>
      <w:r w:rsidRPr="004D3517">
        <w:t>attendance</w:t>
      </w:r>
      <w:proofErr w:type="gramEnd"/>
    </w:p>
    <w:p w14:paraId="616215DF" w14:textId="452DF3BF" w:rsidR="00FD1596" w:rsidRPr="004D3517" w:rsidRDefault="00FD1596" w:rsidP="00952350">
      <w:pPr>
        <w:pStyle w:val="NoSpacing"/>
      </w:pPr>
      <w:r w:rsidRPr="004D3517">
        <w:t xml:space="preserve">11/6/2022- Written for </w:t>
      </w:r>
      <w:proofErr w:type="gramStart"/>
      <w:r w:rsidRPr="004D3517">
        <w:t>attendance</w:t>
      </w:r>
      <w:proofErr w:type="gramEnd"/>
    </w:p>
    <w:p w14:paraId="0EECACF9" w14:textId="1F90AE50" w:rsidR="00D56AB3" w:rsidRPr="004D3517" w:rsidRDefault="00D56AB3" w:rsidP="00952350">
      <w:pPr>
        <w:pStyle w:val="NoSpacing"/>
      </w:pPr>
      <w:r w:rsidRPr="004D3517">
        <w:t xml:space="preserve">11/12/2022-Written for </w:t>
      </w:r>
      <w:proofErr w:type="gramStart"/>
      <w:r w:rsidRPr="004D3517">
        <w:t>attendance</w:t>
      </w:r>
      <w:proofErr w:type="gramEnd"/>
    </w:p>
    <w:p w14:paraId="0C7BF6A7" w14:textId="425C61A6" w:rsidR="00232AFE" w:rsidRPr="004D3517" w:rsidRDefault="00232AFE" w:rsidP="00952350">
      <w:pPr>
        <w:pStyle w:val="NoSpacing"/>
      </w:pPr>
      <w:r w:rsidRPr="004D3517">
        <w:t>11/28/2022- Final for attendance</w:t>
      </w:r>
    </w:p>
    <w:p w14:paraId="6D1AECE0" w14:textId="7E03073B" w:rsidR="00DA4435" w:rsidRPr="004D3517" w:rsidRDefault="00DA4435" w:rsidP="00952350">
      <w:pPr>
        <w:pStyle w:val="NoSpacing"/>
      </w:pPr>
      <w:r w:rsidRPr="004D3517">
        <w:t>12/8/2022- Final for attendance</w:t>
      </w:r>
    </w:p>
    <w:p w14:paraId="5539590B" w14:textId="4A48AE0A" w:rsidR="00BF59B9" w:rsidRDefault="00BF59B9" w:rsidP="00952350">
      <w:pPr>
        <w:pStyle w:val="NoSpacing"/>
      </w:pPr>
      <w:r w:rsidRPr="004D3517">
        <w:t>2/20/2023- Final for attendance</w:t>
      </w:r>
    </w:p>
    <w:p w14:paraId="614980B6" w14:textId="40B7928B" w:rsidR="003136BE" w:rsidRDefault="003136BE" w:rsidP="00952350">
      <w:pPr>
        <w:pStyle w:val="NoSpacing"/>
      </w:pPr>
      <w:r>
        <w:t>3/13/2023- Final for attendance</w:t>
      </w:r>
    </w:p>
    <w:p w14:paraId="242AD9CC" w14:textId="1AF21CC3" w:rsidR="004D3517" w:rsidRDefault="004D3517" w:rsidP="00952350">
      <w:pPr>
        <w:pStyle w:val="NoSpacing"/>
      </w:pPr>
    </w:p>
    <w:p w14:paraId="55461A6A" w14:textId="7D702979" w:rsidR="004D3517" w:rsidRDefault="004D3517" w:rsidP="00952350">
      <w:pPr>
        <w:pStyle w:val="NoSpacing"/>
      </w:pPr>
    </w:p>
    <w:p w14:paraId="52F40669" w14:textId="76A6C2EE" w:rsidR="004D3517" w:rsidRDefault="004D3517" w:rsidP="00952350">
      <w:pPr>
        <w:pStyle w:val="NoSpacing"/>
      </w:pPr>
    </w:p>
    <w:p w14:paraId="76912E07" w14:textId="3A9FAF44" w:rsidR="004D3517" w:rsidRDefault="004D3517" w:rsidP="00952350">
      <w:pPr>
        <w:pStyle w:val="NoSpacing"/>
      </w:pPr>
    </w:p>
    <w:p w14:paraId="1B138CC3" w14:textId="77777777" w:rsidR="004D3517" w:rsidRPr="004D3517" w:rsidRDefault="004D3517" w:rsidP="00952350">
      <w:pPr>
        <w:pStyle w:val="NoSpacing"/>
      </w:pPr>
    </w:p>
    <w:p w14:paraId="2133BE8F" w14:textId="77777777" w:rsidR="00BF59B9" w:rsidRDefault="00BF59B9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82062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32AF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32AFE"/>
    <w:rsid w:val="0026271D"/>
    <w:rsid w:val="002B42BC"/>
    <w:rsid w:val="003031D4"/>
    <w:rsid w:val="00307FD2"/>
    <w:rsid w:val="003136BE"/>
    <w:rsid w:val="003818EF"/>
    <w:rsid w:val="003B0281"/>
    <w:rsid w:val="003C77B6"/>
    <w:rsid w:val="003E1C71"/>
    <w:rsid w:val="00430B66"/>
    <w:rsid w:val="0043496E"/>
    <w:rsid w:val="004D3517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59B9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DA4435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3-14T15:05:00Z</cp:lastPrinted>
  <dcterms:created xsi:type="dcterms:W3CDTF">2023-03-14T15:05:00Z</dcterms:created>
  <dcterms:modified xsi:type="dcterms:W3CDTF">2023-03-15T14:27:00Z</dcterms:modified>
</cp:coreProperties>
</file>